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0808EC4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95CCAF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7E32C8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4130768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7B41304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EE5F5F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719435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0F3864A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17B0A0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agundes de Mou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79, 2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83D805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A709D5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D50BF7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DCEF0A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16F42E2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715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09AAFE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6633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